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3BE" w:rsidRPr="006B4D14" w:rsidRDefault="006B4D14" w:rsidP="006B4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13075</wp:posOffset>
            </wp:positionH>
            <wp:positionV relativeFrom="paragraph">
              <wp:posOffset>537210</wp:posOffset>
            </wp:positionV>
            <wp:extent cx="3685540" cy="7432675"/>
            <wp:effectExtent l="38100" t="19050" r="10160" b="15875"/>
            <wp:wrapTight wrapText="bothSides">
              <wp:wrapPolygon edited="0">
                <wp:start x="-223" y="-55"/>
                <wp:lineTo x="-223" y="21646"/>
                <wp:lineTo x="21660" y="21646"/>
                <wp:lineTo x="21660" y="-55"/>
                <wp:lineTo x="-223" y="-55"/>
              </wp:wrapPolygon>
            </wp:wrapTight>
            <wp:docPr id="1" name="Picture 3" descr="D:\dokumen bdh 2020\REVISI LKPS MM 2019\visitasi online 2020\kegiatan alumni\laporan kegiatan alumi\dokumen digital lengkap alumni\0.8. foto alumni promosi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 bdh 2020\REVISI LKPS MM 2019\visitasi online 2020\kegiatan alumni\laporan kegiatan alumi\dokumen digital lengkap alumni\0.8. foto alumni promosi 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7432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7220</wp:posOffset>
            </wp:positionH>
            <wp:positionV relativeFrom="paragraph">
              <wp:posOffset>530860</wp:posOffset>
            </wp:positionV>
            <wp:extent cx="3432810" cy="7435215"/>
            <wp:effectExtent l="19050" t="19050" r="15240" b="13335"/>
            <wp:wrapTight wrapText="bothSides">
              <wp:wrapPolygon edited="0">
                <wp:start x="-120" y="-55"/>
                <wp:lineTo x="-120" y="21639"/>
                <wp:lineTo x="21696" y="21639"/>
                <wp:lineTo x="21696" y="-55"/>
                <wp:lineTo x="-120" y="-55"/>
              </wp:wrapPolygon>
            </wp:wrapTight>
            <wp:docPr id="2" name="Picture 2" descr="D:\dokumen bdh 2020\REVISI LKPS MM 2019\visitasi online 2020\kegiatan alumni\laporan kegiatan alumi\dokumen digital lengkap alumni\0.8. foto alumni promos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 bdh 2020\REVISI LKPS MM 2019\visitasi online 2020\kegiatan alumni\laporan kegiatan alumi\dokumen digital lengkap alumni\0.8. foto alumni promosi 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7435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C9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65pt;height:23.65pt"/>
        </w:pict>
      </w:r>
      <w:proofErr w:type="spellStart"/>
      <w:r w:rsidRPr="006B4D14">
        <w:rPr>
          <w:rFonts w:ascii="Times New Roman" w:hAnsi="Times New Roman" w:cs="Times New Roman"/>
          <w:b/>
          <w:sz w:val="28"/>
          <w:szCs w:val="28"/>
        </w:rPr>
        <w:t>Foto</w:t>
      </w:r>
      <w:proofErr w:type="spellEnd"/>
      <w:r w:rsidRPr="006B4D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4D14">
        <w:rPr>
          <w:rFonts w:ascii="Times New Roman" w:hAnsi="Times New Roman" w:cs="Times New Roman"/>
          <w:b/>
          <w:sz w:val="28"/>
          <w:szCs w:val="28"/>
        </w:rPr>
        <w:t>Kegiatan</w:t>
      </w:r>
      <w:proofErr w:type="spellEnd"/>
      <w:r w:rsidRPr="006B4D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4D14">
        <w:rPr>
          <w:rFonts w:ascii="Times New Roman" w:hAnsi="Times New Roman" w:cs="Times New Roman"/>
          <w:b/>
          <w:sz w:val="28"/>
          <w:szCs w:val="28"/>
        </w:rPr>
        <w:t>Promosi</w:t>
      </w:r>
      <w:proofErr w:type="spellEnd"/>
      <w:r w:rsidRPr="006B4D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4D14">
        <w:rPr>
          <w:rFonts w:ascii="Times New Roman" w:hAnsi="Times New Roman" w:cs="Times New Roman"/>
          <w:b/>
          <w:sz w:val="28"/>
          <w:szCs w:val="28"/>
        </w:rPr>
        <w:t>Oleh</w:t>
      </w:r>
      <w:proofErr w:type="spellEnd"/>
      <w:r w:rsidRPr="006B4D14">
        <w:rPr>
          <w:rFonts w:ascii="Times New Roman" w:hAnsi="Times New Roman" w:cs="Times New Roman"/>
          <w:b/>
          <w:sz w:val="28"/>
          <w:szCs w:val="28"/>
        </w:rPr>
        <w:t xml:space="preserve"> Alumni </w:t>
      </w:r>
      <w:proofErr w:type="spellStart"/>
      <w:r w:rsidRPr="006B4D14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6B4D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4D14">
        <w:rPr>
          <w:rFonts w:ascii="Times New Roman" w:hAnsi="Times New Roman" w:cs="Times New Roman"/>
          <w:b/>
          <w:sz w:val="28"/>
          <w:szCs w:val="28"/>
        </w:rPr>
        <w:t>Istagram</w:t>
      </w:r>
      <w:proofErr w:type="spellEnd"/>
    </w:p>
    <w:p w:rsidR="00342C98" w:rsidRDefault="006B4D14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9275</wp:posOffset>
            </wp:positionH>
            <wp:positionV relativeFrom="paragraph">
              <wp:posOffset>400050</wp:posOffset>
            </wp:positionV>
            <wp:extent cx="3561715" cy="7736840"/>
            <wp:effectExtent l="38100" t="19050" r="19685" b="16510"/>
            <wp:wrapTight wrapText="bothSides">
              <wp:wrapPolygon edited="0">
                <wp:start x="-231" y="-53"/>
                <wp:lineTo x="-231" y="21646"/>
                <wp:lineTo x="21719" y="21646"/>
                <wp:lineTo x="21719" y="-53"/>
                <wp:lineTo x="-231" y="-53"/>
              </wp:wrapPolygon>
            </wp:wrapTight>
            <wp:docPr id="4" name="Picture 4" descr="D:\dokumen bdh 2020\REVISI LKPS MM 2019\visitasi online 2020\kegiatan alumni\laporan kegiatan alumi\dokumen digital lengkap alumni\0.8. foto alumni promosi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kumen bdh 2020\REVISI LKPS MM 2019\visitasi online 2020\kegiatan alumni\laporan kegiatan alumi\dokumen digital lengkap alumni\0.8. foto alumni promosi 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7736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30550</wp:posOffset>
            </wp:positionH>
            <wp:positionV relativeFrom="paragraph">
              <wp:posOffset>387350</wp:posOffset>
            </wp:positionV>
            <wp:extent cx="3474720" cy="7533005"/>
            <wp:effectExtent l="38100" t="19050" r="11430" b="10795"/>
            <wp:wrapTight wrapText="bothSides">
              <wp:wrapPolygon edited="0">
                <wp:start x="-237" y="-55"/>
                <wp:lineTo x="-237" y="21631"/>
                <wp:lineTo x="21671" y="21631"/>
                <wp:lineTo x="21671" y="-55"/>
                <wp:lineTo x="-237" y="-55"/>
              </wp:wrapPolygon>
            </wp:wrapTight>
            <wp:docPr id="13" name="Picture 13" descr="D:\dokumen bdh 2020\REVISI LKPS MM 2019\visitasi online 2020\kegiatan alumni\laporan kegiatan alumi\dokumen digital lengkap alumni\0.8. foto alumni promosi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kumen bdh 2020\REVISI LKPS MM 2019\visitasi online 2020\kegiatan alumni\laporan kegiatan alumi\dokumen digital lengkap alumni\0.8. foto alumni promosi 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7533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2C98" w:rsidRDefault="006B4D14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0</wp:posOffset>
            </wp:positionV>
            <wp:extent cx="3433445" cy="7423785"/>
            <wp:effectExtent l="19050" t="19050" r="14605" b="24765"/>
            <wp:wrapTight wrapText="bothSides">
              <wp:wrapPolygon edited="0">
                <wp:start x="-120" y="-55"/>
                <wp:lineTo x="-120" y="21672"/>
                <wp:lineTo x="21692" y="21672"/>
                <wp:lineTo x="21692" y="-55"/>
                <wp:lineTo x="-120" y="-55"/>
              </wp:wrapPolygon>
            </wp:wrapTight>
            <wp:docPr id="14" name="Picture 14" descr="D:\dokumen bdh 2020\REVISI LKPS MM 2019\visitasi online 2020\kegiatan alumni\laporan kegiatan alumi\dokumen digital lengkap alumni\0.8. foto alumni promosi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kumen bdh 2020\REVISI LKPS MM 2019\visitasi online 2020\kegiatan alumni\laporan kegiatan alumi\dokumen digital lengkap alumni\0.8. foto alumni promosi 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7423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394366" cy="4613559"/>
            <wp:effectExtent l="19050" t="19050" r="15584" b="15591"/>
            <wp:docPr id="15" name="Picture 15" descr="D:\dokumen bdh 2020\REVISI LKPS MM 2019\visitasi online 2020\kegiatan alumni\laporan kegiatan alumi\dokumen digital lengkap alumni\0.8. foto alumni promosi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kumen bdh 2020\REVISI LKPS MM 2019\visitasi online 2020\kegiatan alumni\laporan kegiatan alumi\dokumen digital lengkap alumni\0.8. foto alumni promosi 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384" cy="46258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14" w:rsidRDefault="006B4D14"/>
    <w:p w:rsidR="006B4D14" w:rsidRDefault="006B4D14"/>
    <w:p w:rsidR="006B4D14" w:rsidRDefault="006B4D14"/>
    <w:p w:rsidR="006B4D14" w:rsidRDefault="006B4D14"/>
    <w:p w:rsidR="006B4D14" w:rsidRDefault="006B4D14"/>
    <w:p w:rsidR="006B4D14" w:rsidRDefault="006B4D14"/>
    <w:p w:rsidR="006B4D14" w:rsidRDefault="006B4D14"/>
    <w:p w:rsidR="006B4D14" w:rsidRDefault="006B4D14"/>
    <w:p w:rsidR="006B4D14" w:rsidRDefault="006B4D14"/>
    <w:p w:rsidR="006B4D14" w:rsidRDefault="006B4D14"/>
    <w:p w:rsidR="006B4D14" w:rsidRDefault="006B4D14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28090</wp:posOffset>
            </wp:positionH>
            <wp:positionV relativeFrom="paragraph">
              <wp:posOffset>-27305</wp:posOffset>
            </wp:positionV>
            <wp:extent cx="3923030" cy="8517255"/>
            <wp:effectExtent l="38100" t="19050" r="20320" b="17145"/>
            <wp:wrapTight wrapText="bothSides">
              <wp:wrapPolygon edited="0">
                <wp:start x="-210" y="-48"/>
                <wp:lineTo x="-210" y="21643"/>
                <wp:lineTo x="21712" y="21643"/>
                <wp:lineTo x="21712" y="-48"/>
                <wp:lineTo x="-210" y="-48"/>
              </wp:wrapPolygon>
            </wp:wrapTight>
            <wp:docPr id="19" name="Picture 19" descr="D:\dokumen bdh 2020\REVISI LKPS MM 2019\visitasi online 2020\kegiatan alumni\laporan kegiatan alumi\dokumen digital lengkap alumni\0.8. foto promosi Alum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kumen bdh 2020\REVISI LKPS MM 2019\visitasi online 2020\kegiatan alumni\laporan kegiatan alumi\dokumen digital lengkap alumni\0.8. foto promosi Alumn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8517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D14" w:rsidRDefault="006B4D14"/>
    <w:p w:rsidR="006B4D14" w:rsidRDefault="006B4D14"/>
    <w:p w:rsidR="006B4D14" w:rsidRDefault="006B4D14"/>
    <w:p w:rsidR="006B4D14" w:rsidRDefault="006B4D14"/>
    <w:p w:rsidR="006B4D14" w:rsidRDefault="006B4D14"/>
    <w:p w:rsidR="006B4D14" w:rsidRDefault="006B4D14"/>
    <w:p w:rsidR="006B4D14" w:rsidRDefault="006B4D14"/>
    <w:p w:rsidR="006B4D14" w:rsidRDefault="006B4D14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402</wp:posOffset>
            </wp:positionV>
            <wp:extent cx="3141828" cy="6795619"/>
            <wp:effectExtent l="19050" t="19050" r="20472" b="24281"/>
            <wp:wrapTight wrapText="bothSides">
              <wp:wrapPolygon edited="0">
                <wp:start x="-131" y="-61"/>
                <wp:lineTo x="-131" y="21677"/>
                <wp:lineTo x="21741" y="21677"/>
                <wp:lineTo x="21741" y="-61"/>
                <wp:lineTo x="-131" y="-61"/>
              </wp:wrapPolygon>
            </wp:wrapTight>
            <wp:docPr id="17" name="Picture 17" descr="D:\dokumen bdh 2020\REVISI LKPS MM 2019\visitasi online 2020\kegiatan alumni\laporan kegiatan alumi\dokumen digital lengkap alumni\0.8. foto promosi alumn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kumen bdh 2020\REVISI LKPS MM 2019\visitasi online 2020\kegiatan alumni\laporan kegiatan alumi\dokumen digital lengkap alumni\0.8. foto promosi alumni 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828" cy="67956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03695</wp:posOffset>
            </wp:positionH>
            <wp:positionV relativeFrom="paragraph">
              <wp:posOffset>5402</wp:posOffset>
            </wp:positionV>
            <wp:extent cx="3147221" cy="5454015"/>
            <wp:effectExtent l="38100" t="19050" r="15079" b="13335"/>
            <wp:wrapTight wrapText="bothSides">
              <wp:wrapPolygon edited="0">
                <wp:start x="-261" y="-75"/>
                <wp:lineTo x="-261" y="21653"/>
                <wp:lineTo x="21703" y="21653"/>
                <wp:lineTo x="21703" y="-75"/>
                <wp:lineTo x="-261" y="-75"/>
              </wp:wrapPolygon>
            </wp:wrapTight>
            <wp:docPr id="16" name="Picture 16" descr="D:\dokumen bdh 2020\REVISI LKPS MM 2019\visitasi online 2020\kegiatan alumni\laporan kegiatan alumi\dokumen digital lengkap alumni\0.8. foto alumni promosi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kumen bdh 2020\REVISI LKPS MM 2019\visitasi online 2020\kegiatan alumni\laporan kegiatan alumi\dokumen digital lengkap alumni\0.8. foto alumni promosi 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221" cy="5454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B4D14" w:rsidSect="000273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342C98"/>
    <w:rsid w:val="000273BE"/>
    <w:rsid w:val="00342C98"/>
    <w:rsid w:val="00532EB9"/>
    <w:rsid w:val="006B4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right="9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C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F2CD-A35E-4926-ABDE-90D6F971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0-07-21T00:30:00Z</dcterms:created>
  <dcterms:modified xsi:type="dcterms:W3CDTF">2020-07-21T00:53:00Z</dcterms:modified>
</cp:coreProperties>
</file>